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5483FE2E" w14:textId="1BA74DD8" w:rsidR="005A6108" w:rsidRP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87522A">
        <w:rPr>
          <w:rFonts w:eastAsia="Times New Roman"/>
          <w:b/>
          <w:bCs/>
          <w:sz w:val="24"/>
          <w:szCs w:val="24"/>
          <w:lang w:eastAsia="pl-PL"/>
        </w:rPr>
        <w:t>3017-7.262.11.2022</w:t>
      </w:r>
    </w:p>
    <w:p w14:paraId="41BCD6DF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63732821" w14:textId="77777777" w:rsidR="00901640" w:rsidRDefault="00901640" w:rsidP="005A6108">
      <w:pPr>
        <w:rPr>
          <w:sz w:val="24"/>
          <w:szCs w:val="24"/>
        </w:rPr>
      </w:pPr>
    </w:p>
    <w:p w14:paraId="424EF952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NAZWA FIRMY:</w:t>
      </w:r>
    </w:p>
    <w:p w14:paraId="6ABF8DE9" w14:textId="77777777" w:rsidR="00901640" w:rsidRPr="00901640" w:rsidRDefault="00901640" w:rsidP="00901640">
      <w:pPr>
        <w:rPr>
          <w:sz w:val="24"/>
          <w:szCs w:val="24"/>
        </w:rPr>
      </w:pPr>
    </w:p>
    <w:p w14:paraId="51B41CA7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…………………………………………………………………………………………………</w:t>
      </w:r>
    </w:p>
    <w:p w14:paraId="05BC19EC" w14:textId="77777777" w:rsidR="00901640" w:rsidRPr="00901640" w:rsidRDefault="00901640" w:rsidP="00901640">
      <w:pPr>
        <w:rPr>
          <w:sz w:val="24"/>
          <w:szCs w:val="24"/>
        </w:rPr>
      </w:pPr>
    </w:p>
    <w:p w14:paraId="1C3B31C0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REGON FIRMY: |___|___|___|___|___|___|___|___|___| </w:t>
      </w:r>
    </w:p>
    <w:p w14:paraId="25F06360" w14:textId="77777777" w:rsidR="00901640" w:rsidRPr="00901640" w:rsidRDefault="00901640" w:rsidP="00901640">
      <w:pPr>
        <w:rPr>
          <w:sz w:val="24"/>
          <w:szCs w:val="24"/>
        </w:rPr>
      </w:pPr>
    </w:p>
    <w:p w14:paraId="12211E70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NIP FIRMY: |___|___|___|___|___|___|___|___|___|___|___|___|___|</w:t>
      </w:r>
    </w:p>
    <w:p w14:paraId="1B9969E2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</w:t>
      </w:r>
    </w:p>
    <w:p w14:paraId="677FC99B" w14:textId="77777777" w:rsidR="00901640" w:rsidRPr="00901640" w:rsidRDefault="00901640" w:rsidP="00901640">
      <w:pPr>
        <w:rPr>
          <w:b/>
          <w:sz w:val="24"/>
          <w:szCs w:val="24"/>
        </w:rPr>
      </w:pPr>
      <w:r w:rsidRPr="00901640">
        <w:rPr>
          <w:sz w:val="24"/>
          <w:szCs w:val="24"/>
        </w:rPr>
        <w:t>ADRES FIRMY: kod, miejscowość, ulica, nr domu, nr lokalu, województwo:</w:t>
      </w:r>
    </w:p>
    <w:p w14:paraId="692F3B4E" w14:textId="0B3B20F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5402FFFE" w14:textId="77777777" w:rsidR="00901640" w:rsidRPr="00901640" w:rsidRDefault="00901640" w:rsidP="00901640">
      <w:pPr>
        <w:rPr>
          <w:sz w:val="24"/>
          <w:szCs w:val="24"/>
        </w:rPr>
      </w:pPr>
    </w:p>
    <w:p w14:paraId="12239941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 xml:space="preserve">………. ; ………   …………………………………………………………… </w:t>
      </w:r>
    </w:p>
    <w:p w14:paraId="7ABB0E41" w14:textId="77777777" w:rsidR="00901640" w:rsidRPr="00901640" w:rsidRDefault="00901640" w:rsidP="00901640">
      <w:pPr>
        <w:rPr>
          <w:sz w:val="24"/>
          <w:szCs w:val="24"/>
        </w:rPr>
      </w:pPr>
    </w:p>
    <w:p w14:paraId="751EC3EE" w14:textId="77777777" w:rsidR="00901640" w:rsidRPr="00901640" w:rsidRDefault="00901640" w:rsidP="00901640">
      <w:pPr>
        <w:rPr>
          <w:sz w:val="24"/>
          <w:szCs w:val="24"/>
          <w:lang w:val="de-DE"/>
        </w:rPr>
      </w:pPr>
      <w:r w:rsidRPr="00901640">
        <w:rPr>
          <w:sz w:val="24"/>
          <w:szCs w:val="24"/>
          <w:lang w:val="de-DE"/>
        </w:rPr>
        <w:t xml:space="preserve">Kontakt: </w:t>
      </w:r>
      <w:proofErr w:type="spellStart"/>
      <w:r w:rsidRPr="00901640">
        <w:rPr>
          <w:sz w:val="24"/>
          <w:szCs w:val="24"/>
          <w:lang w:val="de-DE"/>
        </w:rPr>
        <w:t>e-mail</w:t>
      </w:r>
      <w:proofErr w:type="spellEnd"/>
      <w:r w:rsidRPr="00901640">
        <w:rPr>
          <w:sz w:val="24"/>
          <w:szCs w:val="24"/>
          <w:lang w:val="de-DE"/>
        </w:rPr>
        <w:t>: ...........................@................................................</w:t>
      </w:r>
    </w:p>
    <w:p w14:paraId="384F6617" w14:textId="77777777" w:rsidR="00901640" w:rsidRPr="00901640" w:rsidRDefault="00901640" w:rsidP="00901640">
      <w:pPr>
        <w:rPr>
          <w:sz w:val="24"/>
          <w:szCs w:val="24"/>
          <w:lang w:val="de-DE"/>
        </w:rPr>
      </w:pPr>
    </w:p>
    <w:p w14:paraId="590C5818" w14:textId="77777777" w:rsidR="00901640" w:rsidRPr="00901640" w:rsidRDefault="00901640" w:rsidP="00901640">
      <w:pPr>
        <w:rPr>
          <w:sz w:val="24"/>
          <w:szCs w:val="24"/>
        </w:rPr>
      </w:pPr>
      <w:r w:rsidRPr="00901640">
        <w:rPr>
          <w:sz w:val="24"/>
          <w:szCs w:val="24"/>
        </w:rPr>
        <w:t>numer kierunkowy: ………. tel. …………………………</w:t>
      </w:r>
      <w:r w:rsidRPr="00901640">
        <w:rPr>
          <w:sz w:val="24"/>
          <w:szCs w:val="24"/>
        </w:rPr>
        <w:tab/>
      </w:r>
    </w:p>
    <w:p w14:paraId="499C8575" w14:textId="77777777" w:rsidR="00901640" w:rsidRPr="00901640" w:rsidRDefault="00901640" w:rsidP="00901640">
      <w:pPr>
        <w:rPr>
          <w:b/>
          <w:sz w:val="24"/>
          <w:szCs w:val="24"/>
        </w:rPr>
      </w:pPr>
    </w:p>
    <w:p w14:paraId="14B8B332" w14:textId="77777777" w:rsidR="00901640" w:rsidRPr="00901640" w:rsidRDefault="00901640" w:rsidP="00901640">
      <w:pPr>
        <w:rPr>
          <w:i/>
          <w:sz w:val="24"/>
          <w:szCs w:val="24"/>
        </w:rPr>
      </w:pPr>
    </w:p>
    <w:p w14:paraId="0CBF48E7" w14:textId="77777777" w:rsidR="00901640" w:rsidRPr="00901640" w:rsidRDefault="00901640" w:rsidP="00901640">
      <w:pPr>
        <w:rPr>
          <w:b/>
          <w:i/>
          <w:sz w:val="24"/>
          <w:szCs w:val="24"/>
        </w:rPr>
      </w:pPr>
      <w:r w:rsidRPr="00901640">
        <w:rPr>
          <w:i/>
          <w:sz w:val="24"/>
          <w:szCs w:val="24"/>
        </w:rPr>
        <w:t xml:space="preserve">Do: </w:t>
      </w:r>
      <w:r w:rsidRPr="00901640">
        <w:rPr>
          <w:b/>
          <w:i/>
          <w:sz w:val="24"/>
          <w:szCs w:val="24"/>
          <w:u w:val="single"/>
        </w:rPr>
        <w:t>ZAMAWIAJĄCEGO</w:t>
      </w:r>
      <w:r w:rsidRPr="00901640">
        <w:rPr>
          <w:i/>
          <w:sz w:val="24"/>
          <w:szCs w:val="24"/>
          <w:u w:val="single"/>
        </w:rPr>
        <w:t xml:space="preserve"> -</w:t>
      </w:r>
      <w:r w:rsidRPr="00901640">
        <w:rPr>
          <w:b/>
          <w:i/>
          <w:sz w:val="24"/>
          <w:szCs w:val="24"/>
        </w:rPr>
        <w:t xml:space="preserve">Prokuratura Okręgowa w Krakowie, ul. </w:t>
      </w:r>
      <w:proofErr w:type="spellStart"/>
      <w:r w:rsidRPr="00901640">
        <w:rPr>
          <w:b/>
          <w:i/>
          <w:sz w:val="24"/>
          <w:szCs w:val="24"/>
        </w:rPr>
        <w:t>Mosiężnicza</w:t>
      </w:r>
      <w:proofErr w:type="spellEnd"/>
      <w:r w:rsidRPr="00901640">
        <w:rPr>
          <w:b/>
          <w:i/>
          <w:sz w:val="24"/>
          <w:szCs w:val="24"/>
        </w:rPr>
        <w:t xml:space="preserve"> 2, 30-965 Kraków</w:t>
      </w:r>
    </w:p>
    <w:p w14:paraId="215C8130" w14:textId="77777777" w:rsidR="00901640" w:rsidRPr="00901640" w:rsidRDefault="00901640" w:rsidP="00901640">
      <w:pPr>
        <w:rPr>
          <w:i/>
          <w:sz w:val="24"/>
          <w:szCs w:val="24"/>
          <w:u w:val="single"/>
        </w:rPr>
      </w:pPr>
    </w:p>
    <w:p w14:paraId="2A3442AB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31EE5F82" w14:textId="1E187C1A" w:rsidR="00D30703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W odpowiedzi do zapytania ofertowego nr </w:t>
      </w:r>
      <w:r w:rsidR="0087522A">
        <w:rPr>
          <w:rFonts w:eastAsia="Times New Roman"/>
          <w:sz w:val="24"/>
          <w:szCs w:val="24"/>
          <w:lang w:eastAsia="pl-PL"/>
        </w:rPr>
        <w:t xml:space="preserve">3017-7.262.11.2022 </w:t>
      </w:r>
      <w:r w:rsidRPr="008538B7">
        <w:rPr>
          <w:rFonts w:eastAsia="Times New Roman"/>
          <w:sz w:val="24"/>
          <w:szCs w:val="24"/>
          <w:lang w:eastAsia="pl-PL"/>
        </w:rPr>
        <w:t>na</w:t>
      </w:r>
      <w:r w:rsidRPr="008538B7">
        <w:rPr>
          <w:rFonts w:eastAsia="Times New Roman"/>
          <w:b/>
          <w:sz w:val="24"/>
          <w:szCs w:val="24"/>
          <w:lang w:eastAsia="pl-PL"/>
        </w:rPr>
        <w:t xml:space="preserve"> „Świadczenie usług w zakresie całodobowego przechowywania na parkingu (-ach) strzeżonym (-</w:t>
      </w:r>
      <w:proofErr w:type="spellStart"/>
      <w:r w:rsidRPr="008538B7">
        <w:rPr>
          <w:rFonts w:eastAsia="Times New Roman"/>
          <w:b/>
          <w:sz w:val="24"/>
          <w:szCs w:val="24"/>
          <w:lang w:eastAsia="pl-PL"/>
        </w:rPr>
        <w:t>ych</w:t>
      </w:r>
      <w:proofErr w:type="spellEnd"/>
      <w:r w:rsidRPr="008538B7">
        <w:rPr>
          <w:rFonts w:eastAsia="Times New Roman"/>
          <w:b/>
          <w:sz w:val="24"/>
          <w:szCs w:val="24"/>
          <w:lang w:eastAsia="pl-PL"/>
        </w:rPr>
        <w:t xml:space="preserve">) pojazdów i ich części, zabezpieczonych w toku postępowań przygotowawczych” </w:t>
      </w:r>
    </w:p>
    <w:p w14:paraId="20D2B959" w14:textId="77777777" w:rsidR="008538B7" w:rsidRPr="008538B7" w:rsidRDefault="00D30703" w:rsidP="00D30703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D30703">
        <w:rPr>
          <w:rFonts w:eastAsia="Calibri"/>
          <w:b/>
          <w:sz w:val="24"/>
          <w:szCs w:val="24"/>
        </w:rPr>
        <w:t xml:space="preserve">OFERUJĘ/OFERUJEMY* </w:t>
      </w:r>
      <w:r w:rsidRPr="00D30703">
        <w:rPr>
          <w:rFonts w:eastAsia="Calibri"/>
          <w:sz w:val="24"/>
          <w:szCs w:val="24"/>
        </w:rPr>
        <w:t>wykonanie przedmiotu zamówienia</w:t>
      </w:r>
      <w:r>
        <w:rPr>
          <w:rFonts w:eastAsia="Calibri"/>
          <w:sz w:val="24"/>
          <w:szCs w:val="24"/>
        </w:rPr>
        <w:t xml:space="preserve"> </w:t>
      </w:r>
      <w:r w:rsidR="005A6108" w:rsidRPr="008538B7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>
        <w:rPr>
          <w:rFonts w:eastAsia="Times New Roman"/>
          <w:sz w:val="24"/>
          <w:szCs w:val="24"/>
          <w:lang w:eastAsia="pl-PL"/>
        </w:rPr>
        <w:t xml:space="preserve">: </w:t>
      </w:r>
    </w:p>
    <w:p w14:paraId="4F1D4ADF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31CE280D" w14:textId="05736D1B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1 - </w:t>
      </w:r>
      <w:r w:rsidR="008538B7" w:rsidRPr="008538B7">
        <w:rPr>
          <w:rFonts w:eastAsia="Times New Roman"/>
          <w:sz w:val="24"/>
          <w:szCs w:val="24"/>
          <w:lang w:eastAsia="pl-PL"/>
        </w:rPr>
        <w:t>Lokalizacja parkingu (ów), na którym (</w:t>
      </w:r>
      <w:proofErr w:type="spellStart"/>
      <w:r w:rsidR="008538B7" w:rsidRPr="008538B7">
        <w:rPr>
          <w:rFonts w:eastAsia="Times New Roman"/>
          <w:sz w:val="24"/>
          <w:szCs w:val="24"/>
          <w:lang w:eastAsia="pl-PL"/>
        </w:rPr>
        <w:t>ych</w:t>
      </w:r>
      <w:proofErr w:type="spellEnd"/>
      <w:r w:rsidR="008538B7" w:rsidRPr="008538B7">
        <w:rPr>
          <w:rFonts w:eastAsia="Times New Roman"/>
          <w:sz w:val="24"/>
          <w:szCs w:val="24"/>
          <w:lang w:eastAsia="pl-PL"/>
        </w:rPr>
        <w:t xml:space="preserve">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w granicach administracyjnych miasta Kraków.</w:t>
      </w:r>
    </w:p>
    <w:p w14:paraId="4CE348CC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19147A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6C9E4A" w14:textId="77777777" w:rsidR="008538B7" w:rsidRPr="008538B7" w:rsidRDefault="008538B7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1511A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91329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264E335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13F6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D17210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F11804B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7D7384B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B7B85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4A2814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947D38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2194CE26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4B54492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5E5E11C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41B78AD9" w14:textId="77777777" w:rsidR="008538B7" w:rsidRPr="008538B7" w:rsidRDefault="008538B7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39567D26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460BFE3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55251F0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0C25656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1B104C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4F111BA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79BCD24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9DD1021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10C0A01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48CABE51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24F3FE19" w14:textId="36A843C7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F67C24C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5C6D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F8CDF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0148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50E26A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00ACF3B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875029A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5BDC4223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  <w:vAlign w:val="bottom"/>
          </w:tcPr>
          <w:p w14:paraId="2BE2303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F60F00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64E5C111" w14:textId="16D29B27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0</w:t>
            </w:r>
          </w:p>
        </w:tc>
        <w:tc>
          <w:tcPr>
            <w:tcW w:w="1440" w:type="dxa"/>
            <w:vAlign w:val="center"/>
          </w:tcPr>
          <w:p w14:paraId="5D2C98A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2E9BC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FAE9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D9754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F662EF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BF1B7AC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23200047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1DB75F8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1ED7F584" w14:textId="52213EB9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  <w:vAlign w:val="center"/>
          </w:tcPr>
          <w:p w14:paraId="5DF28305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994E4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BDBA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052B9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739B67A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4E24EEAF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9E57C7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3E42F8D" w14:textId="77777777" w:rsidR="008538B7" w:rsidRPr="008538B7" w:rsidRDefault="008538B7" w:rsidP="00853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14012418" w14:textId="0CD46FD1" w:rsidR="008538B7" w:rsidRPr="008538B7" w:rsidRDefault="00507E73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  <w:vAlign w:val="center"/>
          </w:tcPr>
          <w:p w14:paraId="0AD2678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DAE329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4987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DCE073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A14D9C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BE55820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18729C45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7FE1B1F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10756C0F" w14:textId="02F3705D" w:rsidR="008538B7" w:rsidRPr="008538B7" w:rsidRDefault="0087522A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center"/>
          </w:tcPr>
          <w:p w14:paraId="03BF43C2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9727D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DF5B8F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C8669A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5B0082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6CF31A67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4548D854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169FF28C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28AB25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03A6C7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3C5F78F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3D367087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C87BE23" w14:textId="77777777" w:rsidR="008538B7" w:rsidRPr="008538B7" w:rsidRDefault="008538B7" w:rsidP="008538B7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Na parkingu strzeżonym o powierzchni…………….……….…………..m2 mieszczącym się : </w:t>
      </w:r>
      <w:r w:rsidR="002E6966">
        <w:rPr>
          <w:rFonts w:eastAsia="Times New Roman"/>
          <w:sz w:val="24"/>
          <w:szCs w:val="24"/>
          <w:lang w:eastAsia="pl-PL"/>
        </w:rPr>
        <w:t>.</w:t>
      </w:r>
      <w:r w:rsidRPr="008538B7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2E962F6A" w14:textId="77777777" w:rsidR="008538B7" w:rsidRP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2A5C229" w14:textId="567A52A6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2 - </w:t>
      </w:r>
      <w:r w:rsidR="008538B7" w:rsidRPr="008538B7">
        <w:rPr>
          <w:rFonts w:eastAsia="Times New Roman"/>
          <w:sz w:val="24"/>
          <w:szCs w:val="24"/>
          <w:lang w:eastAsia="pl-PL"/>
        </w:rPr>
        <w:t>Lokalizacja parkingu (ów), na którym (</w:t>
      </w:r>
      <w:proofErr w:type="spellStart"/>
      <w:r w:rsidR="008538B7" w:rsidRPr="008538B7">
        <w:rPr>
          <w:rFonts w:eastAsia="Times New Roman"/>
          <w:sz w:val="24"/>
          <w:szCs w:val="24"/>
          <w:lang w:eastAsia="pl-PL"/>
        </w:rPr>
        <w:t>ych</w:t>
      </w:r>
      <w:proofErr w:type="spellEnd"/>
      <w:r w:rsidR="008538B7" w:rsidRPr="008538B7">
        <w:rPr>
          <w:rFonts w:eastAsia="Times New Roman"/>
          <w:sz w:val="24"/>
          <w:szCs w:val="24"/>
          <w:lang w:eastAsia="pl-PL"/>
        </w:rPr>
        <w:t xml:space="preserve">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na ternie powiatu chrzanowskiego</w:t>
      </w:r>
      <w:r w:rsidR="008538B7" w:rsidRPr="008538B7">
        <w:rPr>
          <w:rFonts w:eastAsia="Times New Roman"/>
          <w:sz w:val="24"/>
          <w:szCs w:val="24"/>
          <w:lang w:eastAsia="pl-PL"/>
        </w:rPr>
        <w:t>.</w:t>
      </w:r>
    </w:p>
    <w:p w14:paraId="3C1671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41741FF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634590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B4BACA7" w14:textId="77777777" w:rsidR="008538B7" w:rsidRPr="008538B7" w:rsidRDefault="008538B7" w:rsidP="004C46AF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2B546A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5246DD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7D757CC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dób park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3FC43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5846FA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1A7D777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F01A068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73AE1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6CEB83F2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31CCF5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6B909829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252A4FD6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0EC71C7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7ED0A398" w14:textId="77777777" w:rsidR="008538B7" w:rsidRPr="008538B7" w:rsidRDefault="008538B7" w:rsidP="004C46AF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2520F4F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7C631746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0080CD52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6851840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A43C895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3572C3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63071E7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079B4D6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6BF467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1A3DA8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4A8023AC" w14:textId="0C14E2A6" w:rsidR="008538B7" w:rsidRPr="008538B7" w:rsidRDefault="00507E73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0E5475D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EF985E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B5495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CB0D0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9BFCCDD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2315C6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68A921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23281398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bottom"/>
          </w:tcPr>
          <w:p w14:paraId="538484AF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DE31EF1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2D26D693" w14:textId="2209DA63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center"/>
          </w:tcPr>
          <w:p w14:paraId="460282C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5F905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312C1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75BAC4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A3F7BC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D1398F5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  <w:vAlign w:val="center"/>
          </w:tcPr>
          <w:p w14:paraId="13DFBA9C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0906B0B7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60B61F3D" w14:textId="67031B30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45D9614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656E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F1DCC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AE87F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C94AC0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2563C6AF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FC9E3D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F35A443" w14:textId="77777777" w:rsidR="008538B7" w:rsidRPr="008538B7" w:rsidRDefault="008538B7" w:rsidP="004C46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47EB885D" w14:textId="7C5A800E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1DB328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2E173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3E9A3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ADF62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51D2AC7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3D45890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FA5E2BA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09F7BA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7FBEBF9F" w14:textId="691DDC8F" w:rsidR="008538B7" w:rsidRPr="008538B7" w:rsidRDefault="0087522A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14:paraId="53CA2581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0DB1B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666F0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E1AF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4D5192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2AFF0536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1477B832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4FE205E5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D08F0B8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07841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7A63E1A9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5E324096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8E49169" w14:textId="77777777" w:rsidR="002E6966" w:rsidRPr="008538B7" w:rsidRDefault="002E6966" w:rsidP="002E6966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>Na parkingu strzeżonym o powierzchni………………..….…………..m2 mieszczącym się : 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03AB3799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A80A2E0" w14:textId="77777777" w:rsidR="00D30703" w:rsidRPr="000E3974" w:rsidRDefault="00D30703" w:rsidP="00D30703">
      <w:pPr>
        <w:spacing w:line="240" w:lineRule="auto"/>
        <w:jc w:val="center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  <w:r w:rsidRPr="000E3974">
        <w:rPr>
          <w:rFonts w:eastAsia="Times New Roman"/>
          <w:b/>
          <w:i/>
          <w:iCs/>
          <w:sz w:val="24"/>
          <w:szCs w:val="24"/>
          <w:u w:val="single"/>
          <w:lang w:eastAsia="pl-PL"/>
        </w:rPr>
        <w:t>Należy wypełnić tylko miejsca dla części, w której Wykonawca składa ofertę.</w:t>
      </w:r>
    </w:p>
    <w:p w14:paraId="13F5515B" w14:textId="77777777" w:rsidR="00D30703" w:rsidRDefault="00D30703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53ECBB4" w14:textId="77777777" w:rsidR="008538B7" w:rsidRPr="008538B7" w:rsidRDefault="008538B7" w:rsidP="008538B7">
      <w:pPr>
        <w:shd w:val="clear" w:color="auto" w:fill="FFFFFF"/>
        <w:spacing w:before="10" w:line="240" w:lineRule="auto"/>
        <w:jc w:val="both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 xml:space="preserve">Uwaga! </w:t>
      </w:r>
    </w:p>
    <w:p w14:paraId="1519825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b/>
          <w:bCs/>
          <w:i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 xml:space="preserve">Szacowane ilości dób wskazane powyżej  </w:t>
      </w:r>
      <w:r w:rsidRPr="008538B7">
        <w:rPr>
          <w:rFonts w:eastAsia="Verdana,Bold"/>
          <w:b/>
          <w:bCs/>
          <w:i/>
          <w:sz w:val="24"/>
          <w:szCs w:val="24"/>
          <w:lang w:eastAsia="pl-PL"/>
        </w:rPr>
        <w:t>posiadają wyłącznie zastosowanie kalkulacyjne w oparciu o zdarzenia w poprzednich miesiącach i w żadnym wypadku nie stanowią zobowiązania Zamawiającego.</w:t>
      </w:r>
    </w:p>
    <w:p w14:paraId="0EAA4E87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36933B61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959C3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13B813A4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7D64177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119A1F44" w14:textId="0F08D6EF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zobowiązuję/zobowiązujemy* się, w przypadku wyboru naszej oferty, do zawarcia umowy zgodnej z niniejszą ofertą, na warunkach określonych w Zapytaniu ofertowym, w miejscu </w:t>
      </w:r>
      <w:r w:rsidR="004A050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terminie wyznaczonym przez Zamawiającego.</w:t>
      </w:r>
    </w:p>
    <w:p w14:paraId="60AE2D8C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</w:t>
      </w:r>
      <w:r>
        <w:rPr>
          <w:sz w:val="24"/>
          <w:szCs w:val="24"/>
        </w:rPr>
        <w:lastRenderedPageBreak/>
        <w:t xml:space="preserve">dane osobowe bezpośrednio lub pośrednio pozyskałem w celu ubiegania się o udzielenie zamówienia publicznego w niniejszym postępowaniu.  </w:t>
      </w:r>
    </w:p>
    <w:p w14:paraId="15163665" w14:textId="376B4621" w:rsidR="00D30703" w:rsidRDefault="00D30703" w:rsidP="00D30703">
      <w:pPr>
        <w:tabs>
          <w:tab w:val="num" w:pos="993"/>
        </w:tabs>
        <w:spacing w:before="120" w:after="120" w:line="320" w:lineRule="exact"/>
        <w:rPr>
          <w:i/>
          <w:sz w:val="20"/>
        </w:rPr>
      </w:pPr>
      <w:r>
        <w:rPr>
          <w:i/>
          <w:sz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 </w:t>
      </w:r>
    </w:p>
    <w:p w14:paraId="7F2573A4" w14:textId="55EAB619" w:rsidR="00901640" w:rsidRPr="00901640" w:rsidRDefault="00901640" w:rsidP="00901640">
      <w:pPr>
        <w:pStyle w:val="Akapitzlist"/>
        <w:numPr>
          <w:ilvl w:val="0"/>
          <w:numId w:val="2"/>
        </w:numPr>
        <w:tabs>
          <w:tab w:val="num" w:pos="993"/>
        </w:tabs>
        <w:spacing w:before="120" w:after="120" w:line="320" w:lineRule="exact"/>
        <w:jc w:val="both"/>
        <w:rPr>
          <w:sz w:val="24"/>
          <w:szCs w:val="24"/>
        </w:rPr>
      </w:pPr>
      <w:r w:rsidRPr="00901640">
        <w:rPr>
          <w:b/>
          <w:bCs/>
          <w:sz w:val="24"/>
          <w:szCs w:val="24"/>
        </w:rPr>
        <w:t>Oświadczam, że podlegam/nie podlegam*</w:t>
      </w:r>
      <w:r w:rsidRPr="00901640">
        <w:rPr>
          <w:sz w:val="24"/>
          <w:szCs w:val="24"/>
        </w:rPr>
        <w:t xml:space="preserve"> wykluczeniu z postępowania na podstawie art. 7 ust. 1 ustawy z dnia 13 kwietnia 2022 roku o szczególnych rozwiązaniach </w:t>
      </w:r>
      <w:r>
        <w:rPr>
          <w:sz w:val="24"/>
          <w:szCs w:val="24"/>
        </w:rPr>
        <w:br/>
      </w:r>
      <w:r w:rsidRPr="00901640">
        <w:rPr>
          <w:sz w:val="24"/>
          <w:szCs w:val="24"/>
        </w:rPr>
        <w:t>w zakresie przeciwdziałania wspieraniu agresji na Ukrainę oraz służących ochronie bezpieczeństwa narodowego (Dz. U. z 2022 roku poz. 835)</w:t>
      </w:r>
    </w:p>
    <w:p w14:paraId="10316EB3" w14:textId="77777777" w:rsidR="00D30703" w:rsidRPr="00115EF0" w:rsidRDefault="00D30703" w:rsidP="004D0D76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sz w:val="24"/>
          <w:szCs w:val="24"/>
        </w:rPr>
      </w:pPr>
      <w:r w:rsidRPr="00115EF0">
        <w:rPr>
          <w:b/>
          <w:sz w:val="24"/>
          <w:szCs w:val="24"/>
        </w:rPr>
        <w:t xml:space="preserve">OŚWIADCZAM/OŚWIADCZAMY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537090BC" w14:textId="77777777" w:rsidR="008538B7" w:rsidRPr="0005710F" w:rsidRDefault="008538B7" w:rsidP="00115EF0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Usługi objęte zamówieniem zamierzam</w:t>
      </w:r>
      <w:r w:rsidR="000E3974"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/zamierzamy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 xml:space="preserve"> wykonać sami.*</w:t>
      </w:r>
    </w:p>
    <w:p w14:paraId="206D4F9F" w14:textId="77777777" w:rsidR="008538B7" w:rsidRPr="0005710F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lang w:eastAsia="pl-PL"/>
        </w:rPr>
      </w:pPr>
      <w:r w:rsidRPr="0005710F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>Następujące usługi zamierzam</w:t>
      </w:r>
      <w:r w:rsidR="000E3974"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/zamierzamy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 zlecić podwykonawcom:*</w:t>
      </w:r>
    </w:p>
    <w:p w14:paraId="1C9439A4" w14:textId="77777777" w:rsidR="008538B7" w:rsidRPr="0005710F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7D7408DD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.</w:t>
      </w:r>
    </w:p>
    <w:p w14:paraId="678500A4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476853E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</w:p>
    <w:p w14:paraId="01E28A6C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AE4FE1D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6DF5972B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01B54E7A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90498E" w14:textId="15C9036E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</w:p>
    <w:p w14:paraId="71629F02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6F7AF913" w14:textId="77777777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BB236BA" w14:textId="5D7CBF70" w:rsidR="00115EF0" w:rsidRPr="00115EF0" w:rsidRDefault="00901640" w:rsidP="0005710F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0</w:t>
      </w:r>
      <w:r w:rsidR="0005710F">
        <w:rPr>
          <w:rFonts w:eastAsia="Times New Roman"/>
          <w:sz w:val="24"/>
          <w:szCs w:val="24"/>
          <w:lang w:eastAsia="pl-PL"/>
        </w:rPr>
        <w:t>.</w:t>
      </w:r>
      <w:r w:rsidR="00115EF0" w:rsidRPr="00115EF0">
        <w:rPr>
          <w:rFonts w:eastAsia="Times New Roman"/>
          <w:sz w:val="24"/>
          <w:szCs w:val="24"/>
          <w:lang w:eastAsia="pl-PL"/>
        </w:rPr>
        <w:t xml:space="preserve"> Do oferty załączamy następujące dokumenty:</w:t>
      </w:r>
    </w:p>
    <w:p w14:paraId="5EEA5BE7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FD4A10E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B3384C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0278C4D2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6E23648F" w14:textId="77777777" w:rsidR="00115EF0" w:rsidRDefault="00115EF0" w:rsidP="008538B7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ED5AB99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4"/>
          <w:szCs w:val="24"/>
          <w:lang w:eastAsia="pl-PL"/>
        </w:rPr>
      </w:pPr>
    </w:p>
    <w:p w14:paraId="462501D8" w14:textId="7777777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14C49F93" w14:textId="2B69CABA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w w:val="89"/>
          <w:sz w:val="24"/>
          <w:szCs w:val="24"/>
          <w:lang w:eastAsia="pl-PL"/>
        </w:rPr>
        <w:t>__________________ dnia __ - __ - 20</w:t>
      </w:r>
      <w:r w:rsidR="00DA7CCA">
        <w:rPr>
          <w:rFonts w:eastAsia="Times New Roman"/>
          <w:w w:val="89"/>
          <w:sz w:val="24"/>
          <w:szCs w:val="24"/>
          <w:lang w:eastAsia="pl-PL"/>
        </w:rPr>
        <w:t>2</w:t>
      </w:r>
      <w:r w:rsidR="004A0504">
        <w:rPr>
          <w:rFonts w:eastAsia="Times New Roman"/>
          <w:w w:val="89"/>
          <w:sz w:val="24"/>
          <w:szCs w:val="24"/>
          <w:lang w:eastAsia="pl-PL"/>
        </w:rPr>
        <w:t>2</w:t>
      </w:r>
      <w:r w:rsidR="00DA7CCA">
        <w:rPr>
          <w:rFonts w:eastAsia="Times New Roman"/>
          <w:w w:val="89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w w:val="89"/>
          <w:sz w:val="24"/>
          <w:szCs w:val="24"/>
          <w:lang w:eastAsia="pl-PL"/>
        </w:rPr>
        <w:t>roku</w:t>
      </w: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562A97A7" w14:textId="77777777" w:rsidR="00115EF0" w:rsidRPr="00115EF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B08C5EC" w14:textId="77777777" w:rsidR="00115EF0" w:rsidRPr="00115EF0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A9DC9EC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72583EBE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E6C0153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16"/>
          <w:szCs w:val="16"/>
          <w:lang w:eastAsia="pl-PL"/>
        </w:rPr>
      </w:pPr>
    </w:p>
    <w:sectPr w:rsidR="008538B7" w:rsidRPr="0085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 w16cid:durableId="920989231">
    <w:abstractNumId w:val="2"/>
  </w:num>
  <w:num w:numId="2" w16cid:durableId="431633209">
    <w:abstractNumId w:val="3"/>
  </w:num>
  <w:num w:numId="3" w16cid:durableId="336881443">
    <w:abstractNumId w:val="0"/>
  </w:num>
  <w:num w:numId="4" w16cid:durableId="5780978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2E6966"/>
    <w:rsid w:val="00303220"/>
    <w:rsid w:val="003D3345"/>
    <w:rsid w:val="004A0504"/>
    <w:rsid w:val="004B2BA6"/>
    <w:rsid w:val="00507E73"/>
    <w:rsid w:val="005A6108"/>
    <w:rsid w:val="0069492F"/>
    <w:rsid w:val="008538B7"/>
    <w:rsid w:val="0087522A"/>
    <w:rsid w:val="00901640"/>
    <w:rsid w:val="009743B5"/>
    <w:rsid w:val="00C70E46"/>
    <w:rsid w:val="00C8218A"/>
    <w:rsid w:val="00CB2FDE"/>
    <w:rsid w:val="00D30703"/>
    <w:rsid w:val="00DA7CCA"/>
    <w:rsid w:val="00F1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7</cp:revision>
  <cp:lastPrinted>2020-07-01T09:21:00Z</cp:lastPrinted>
  <dcterms:created xsi:type="dcterms:W3CDTF">2016-07-08T10:01:00Z</dcterms:created>
  <dcterms:modified xsi:type="dcterms:W3CDTF">2022-06-23T08:07:00Z</dcterms:modified>
</cp:coreProperties>
</file>